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3E" w:rsidRDefault="000D28BE">
      <w:r w:rsidRPr="000D28BE">
        <w:rPr>
          <w:noProof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User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BE" w:rsidRDefault="000D28BE"/>
    <w:p w:rsidR="000D28BE" w:rsidRDefault="000D28BE"/>
    <w:p w:rsidR="000D28BE" w:rsidRDefault="000D28BE"/>
    <w:p w:rsidR="000D28BE" w:rsidRDefault="000D28BE">
      <w:r w:rsidRPr="000D28BE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User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BE" w:rsidRDefault="000D28BE"/>
    <w:p w:rsidR="000D28BE" w:rsidRDefault="000D28BE"/>
    <w:p w:rsidR="000D28BE" w:rsidRDefault="000D28BE"/>
    <w:p w:rsidR="000D28BE" w:rsidRDefault="000D28BE">
      <w:r w:rsidRPr="000D28BE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C:\Users\User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BE" w:rsidRDefault="000D28BE"/>
    <w:p w:rsidR="000D28BE" w:rsidRDefault="000D28BE"/>
    <w:p w:rsidR="000D28BE" w:rsidRDefault="000D28BE"/>
    <w:p w:rsidR="000D28BE" w:rsidRDefault="000D28BE">
      <w:r w:rsidRPr="000D28BE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4" name="Рисунок 4" descr="C:\Users\User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BE" w:rsidRDefault="000D28BE"/>
    <w:p w:rsidR="000D28BE" w:rsidRDefault="000D28BE"/>
    <w:p w:rsidR="000D28BE" w:rsidRDefault="000D28BE"/>
    <w:p w:rsidR="000D28BE" w:rsidRDefault="000D28BE">
      <w:r w:rsidRPr="000D28BE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5" name="Рисунок 5" descr="C:\Users\User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2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BE"/>
    <w:rsid w:val="000D28BE"/>
    <w:rsid w:val="00CD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18B6"/>
  <w15:chartTrackingRefBased/>
  <w15:docId w15:val="{CC68C2B0-6801-4D0D-8292-3EC947A0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B0F0-7EB9-4460-B67E-EBAF13FF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9-06-28T07:29:00Z</dcterms:created>
  <dcterms:modified xsi:type="dcterms:W3CDTF">2019-06-28T07:32:00Z</dcterms:modified>
</cp:coreProperties>
</file>